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964A83" w:rsidTr="00964A83">
        <w:trPr>
          <w:jc w:val="center"/>
        </w:trPr>
        <w:tc>
          <w:tcPr>
            <w:tcW w:w="4212" w:type="dxa"/>
            <w:hideMark/>
          </w:tcPr>
          <w:p w:rsidR="00964A83" w:rsidRDefault="00964A83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Моркооласынан</w:t>
            </w:r>
            <w:proofErr w:type="spellEnd"/>
          </w:p>
          <w:p w:rsidR="00964A83" w:rsidRDefault="00964A83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илемын</w:t>
            </w:r>
            <w:proofErr w:type="spellEnd"/>
          </w:p>
          <w:p w:rsidR="00964A83" w:rsidRDefault="00964A83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влакынПогынжо</w:t>
            </w:r>
            <w:proofErr w:type="spellEnd"/>
          </w:p>
        </w:tc>
        <w:tc>
          <w:tcPr>
            <w:tcW w:w="1365" w:type="dxa"/>
            <w:hideMark/>
          </w:tcPr>
          <w:p w:rsidR="00964A83" w:rsidRDefault="00964A83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1275</wp:posOffset>
                  </wp:positionV>
                  <wp:extent cx="913765" cy="949325"/>
                  <wp:effectExtent l="0" t="0" r="635" b="3175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2" w:type="dxa"/>
            <w:hideMark/>
          </w:tcPr>
          <w:p w:rsidR="00964A83" w:rsidRDefault="00964A83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Собрание депутатов    городского поселения Морки</w:t>
            </w:r>
          </w:p>
        </w:tc>
      </w:tr>
      <w:tr w:rsidR="00964A83" w:rsidTr="00964A83">
        <w:trPr>
          <w:jc w:val="center"/>
        </w:trPr>
        <w:tc>
          <w:tcPr>
            <w:tcW w:w="4212" w:type="dxa"/>
          </w:tcPr>
          <w:p w:rsidR="00964A83" w:rsidRDefault="00964A83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365" w:type="dxa"/>
          </w:tcPr>
          <w:p w:rsidR="00964A83" w:rsidRDefault="00964A83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</w:tcPr>
          <w:p w:rsidR="00964A83" w:rsidRDefault="00964A83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964A83" w:rsidTr="00964A83">
        <w:trPr>
          <w:jc w:val="center"/>
        </w:trPr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4A83" w:rsidRDefault="00964A83" w:rsidP="00964A83">
            <w:pPr>
              <w:rPr>
                <w:color w:val="0000FF"/>
                <w:sz w:val="28"/>
                <w:szCs w:val="28"/>
              </w:rPr>
            </w:pPr>
          </w:p>
          <w:p w:rsidR="00964A83" w:rsidRDefault="00964A83" w:rsidP="002C3846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№ </w:t>
            </w:r>
            <w:r w:rsidR="009A7DCD">
              <w:rPr>
                <w:color w:val="0000FF"/>
                <w:sz w:val="28"/>
                <w:szCs w:val="28"/>
              </w:rPr>
              <w:t>17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A83" w:rsidRDefault="00964A83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4A83" w:rsidRDefault="00964A83" w:rsidP="00964A83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964A83" w:rsidRDefault="002C3846" w:rsidP="009A7DCD">
            <w:pPr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"</w:t>
            </w:r>
            <w:r w:rsidR="009A7DCD">
              <w:rPr>
                <w:color w:val="0000FF"/>
                <w:sz w:val="28"/>
                <w:szCs w:val="28"/>
              </w:rPr>
              <w:t xml:space="preserve"> 20</w:t>
            </w:r>
            <w:r>
              <w:rPr>
                <w:color w:val="0000FF"/>
                <w:sz w:val="28"/>
                <w:szCs w:val="28"/>
              </w:rPr>
              <w:t xml:space="preserve"> " апреля</w:t>
            </w:r>
            <w:r w:rsidR="00964A83">
              <w:rPr>
                <w:color w:val="0000FF"/>
                <w:sz w:val="28"/>
                <w:szCs w:val="28"/>
              </w:rPr>
              <w:t xml:space="preserve">  202</w:t>
            </w:r>
            <w:r>
              <w:rPr>
                <w:color w:val="0000FF"/>
                <w:sz w:val="28"/>
                <w:szCs w:val="28"/>
              </w:rPr>
              <w:t>3</w:t>
            </w:r>
            <w:r w:rsidR="00964A83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964A83" w:rsidRDefault="00964A83" w:rsidP="00964A83">
      <w:pPr>
        <w:rPr>
          <w:sz w:val="28"/>
          <w:szCs w:val="28"/>
        </w:rPr>
      </w:pPr>
      <w:r>
        <w:rPr>
          <w:sz w:val="28"/>
          <w:szCs w:val="28"/>
        </w:rPr>
        <w:t>третий созыв</w:t>
      </w:r>
    </w:p>
    <w:p w:rsidR="00576148" w:rsidRDefault="00576148" w:rsidP="00576148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576148" w:rsidRDefault="00576148" w:rsidP="00576148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576148" w:rsidRPr="000A172A" w:rsidRDefault="00576148" w:rsidP="00576148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 w:rsidRPr="000A172A">
        <w:rPr>
          <w:b w:val="0"/>
          <w:sz w:val="28"/>
          <w:szCs w:val="28"/>
        </w:rPr>
        <w:t>Р</w:t>
      </w:r>
      <w:proofErr w:type="gramEnd"/>
      <w:r w:rsidRPr="000A172A">
        <w:rPr>
          <w:b w:val="0"/>
          <w:sz w:val="28"/>
          <w:szCs w:val="28"/>
        </w:rPr>
        <w:t xml:space="preserve"> Е Ш Е Н И Е</w:t>
      </w:r>
    </w:p>
    <w:p w:rsidR="00576148" w:rsidRPr="000A172A" w:rsidRDefault="00576148" w:rsidP="00576148">
      <w:pPr>
        <w:jc w:val="center"/>
        <w:rPr>
          <w:sz w:val="28"/>
          <w:szCs w:val="28"/>
        </w:rPr>
      </w:pPr>
      <w:r w:rsidRPr="000A172A">
        <w:rPr>
          <w:sz w:val="28"/>
          <w:szCs w:val="28"/>
        </w:rPr>
        <w:t xml:space="preserve"> Собрания депутатов городского поселения Морки</w:t>
      </w:r>
    </w:p>
    <w:p w:rsidR="00576148" w:rsidRPr="000A172A" w:rsidRDefault="00576148" w:rsidP="00576148">
      <w:pPr>
        <w:rPr>
          <w:sz w:val="28"/>
          <w:szCs w:val="28"/>
        </w:rPr>
      </w:pPr>
    </w:p>
    <w:p w:rsidR="00576148" w:rsidRPr="000A172A" w:rsidRDefault="00576148" w:rsidP="00576148">
      <w:pPr>
        <w:rPr>
          <w:sz w:val="28"/>
          <w:szCs w:val="28"/>
        </w:rPr>
      </w:pPr>
    </w:p>
    <w:p w:rsidR="00841DFD" w:rsidRPr="000A172A" w:rsidRDefault="00576148" w:rsidP="002C38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172A">
        <w:rPr>
          <w:bCs/>
          <w:sz w:val="28"/>
          <w:szCs w:val="28"/>
        </w:rPr>
        <w:t xml:space="preserve">О </w:t>
      </w:r>
      <w:r w:rsidR="00841DFD" w:rsidRPr="000A172A">
        <w:rPr>
          <w:bCs/>
          <w:sz w:val="28"/>
          <w:szCs w:val="28"/>
        </w:rPr>
        <w:t xml:space="preserve">внесении изменении в </w:t>
      </w:r>
      <w:r w:rsidRPr="000A172A">
        <w:rPr>
          <w:bCs/>
          <w:sz w:val="28"/>
          <w:szCs w:val="28"/>
        </w:rPr>
        <w:t>структур</w:t>
      </w:r>
      <w:r w:rsidR="00841DFD" w:rsidRPr="000A172A">
        <w:rPr>
          <w:bCs/>
          <w:sz w:val="28"/>
          <w:szCs w:val="28"/>
        </w:rPr>
        <w:t>у</w:t>
      </w:r>
    </w:p>
    <w:p w:rsidR="00576148" w:rsidRPr="000A172A" w:rsidRDefault="002C3846" w:rsidP="002C38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172A">
        <w:rPr>
          <w:bCs/>
          <w:sz w:val="28"/>
          <w:szCs w:val="28"/>
        </w:rPr>
        <w:t>Моркинской городской администрации</w:t>
      </w:r>
    </w:p>
    <w:p w:rsidR="00576148" w:rsidRPr="000A172A" w:rsidRDefault="00576148" w:rsidP="005761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6148" w:rsidRPr="000A172A" w:rsidRDefault="00576148" w:rsidP="005761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6148" w:rsidRPr="000A172A" w:rsidRDefault="00576148" w:rsidP="0057614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A172A">
        <w:rPr>
          <w:sz w:val="28"/>
          <w:szCs w:val="28"/>
        </w:rPr>
        <w:t>Руководствуясь ст. 37 Федерального закона от 6 октября 2003 г. № 131-ФЗ «Об общих принципах организации местного самоуправления в Российской Федерации»</w:t>
      </w:r>
      <w:r w:rsidRPr="000A172A">
        <w:rPr>
          <w:bCs/>
          <w:sz w:val="28"/>
          <w:szCs w:val="28"/>
        </w:rPr>
        <w:t xml:space="preserve">, </w:t>
      </w:r>
    </w:p>
    <w:p w:rsidR="00576148" w:rsidRPr="000A172A" w:rsidRDefault="00576148" w:rsidP="005761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172A">
        <w:rPr>
          <w:sz w:val="28"/>
          <w:szCs w:val="28"/>
        </w:rPr>
        <w:t>Собрание депутатов городского поселения Морки РЕШИЛО:</w:t>
      </w:r>
    </w:p>
    <w:p w:rsidR="00576148" w:rsidRPr="000A172A" w:rsidRDefault="00576148" w:rsidP="005761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6148" w:rsidRPr="000A172A" w:rsidRDefault="00576148" w:rsidP="0057614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72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0A172A">
        <w:rPr>
          <w:rFonts w:ascii="Times New Roman" w:hAnsi="Times New Roman" w:cs="Times New Roman"/>
          <w:b w:val="0"/>
          <w:sz w:val="28"/>
          <w:szCs w:val="28"/>
        </w:rPr>
        <w:t xml:space="preserve"> Внести в структуру </w:t>
      </w:r>
      <w:r w:rsidR="00A408EB" w:rsidRPr="000A172A">
        <w:rPr>
          <w:rFonts w:ascii="Times New Roman" w:hAnsi="Times New Roman" w:cs="Times New Roman"/>
          <w:b w:val="0"/>
          <w:sz w:val="28"/>
          <w:szCs w:val="28"/>
        </w:rPr>
        <w:t>Моркинской городской администрации</w:t>
      </w:r>
      <w:r w:rsidR="00841DFD" w:rsidRPr="000A172A">
        <w:rPr>
          <w:rFonts w:ascii="Times New Roman" w:hAnsi="Times New Roman" w:cs="Times New Roman"/>
          <w:b w:val="0"/>
          <w:sz w:val="28"/>
          <w:szCs w:val="28"/>
        </w:rPr>
        <w:t>, утвержденную решением Собрания депутатов городского полселения Морки от 23 января 2020 г. №33,</w:t>
      </w:r>
      <w:r w:rsidRPr="000A172A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E4679" w:rsidRPr="000A172A" w:rsidRDefault="00BE4679" w:rsidP="00BE467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72A">
        <w:rPr>
          <w:rFonts w:ascii="Times New Roman" w:hAnsi="Times New Roman" w:cs="Times New Roman"/>
          <w:b w:val="0"/>
          <w:sz w:val="28"/>
          <w:szCs w:val="28"/>
        </w:rPr>
        <w:t>1.1. Сократить 1 единицу должности главного специалиста.</w:t>
      </w:r>
    </w:p>
    <w:p w:rsidR="00BE4679" w:rsidRPr="000A172A" w:rsidRDefault="00BE4679" w:rsidP="00BE467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72A">
        <w:rPr>
          <w:rFonts w:ascii="Times New Roman" w:hAnsi="Times New Roman" w:cs="Times New Roman"/>
          <w:b w:val="0"/>
          <w:sz w:val="28"/>
          <w:szCs w:val="28"/>
        </w:rPr>
        <w:t>1.2. Ввести 1 единицу должности  заместителя главы администрации.</w:t>
      </w:r>
    </w:p>
    <w:p w:rsidR="00276F84" w:rsidRPr="000A172A" w:rsidRDefault="00841DFD" w:rsidP="00BE4679">
      <w:pPr>
        <w:spacing w:before="240"/>
        <w:jc w:val="both"/>
        <w:rPr>
          <w:b/>
          <w:sz w:val="28"/>
          <w:szCs w:val="28"/>
        </w:rPr>
      </w:pPr>
      <w:r w:rsidRPr="000A172A">
        <w:rPr>
          <w:sz w:val="28"/>
          <w:szCs w:val="28"/>
        </w:rPr>
        <w:t>2</w:t>
      </w:r>
      <w:r w:rsidR="00576148" w:rsidRPr="000A172A">
        <w:rPr>
          <w:sz w:val="28"/>
          <w:szCs w:val="28"/>
        </w:rPr>
        <w:t xml:space="preserve">. </w:t>
      </w:r>
      <w:proofErr w:type="gramStart"/>
      <w:r w:rsidR="00276F84" w:rsidRPr="000A172A">
        <w:rPr>
          <w:sz w:val="28"/>
          <w:szCs w:val="28"/>
        </w:rPr>
        <w:t xml:space="preserve">Утвердить структуру </w:t>
      </w:r>
      <w:proofErr w:type="spellStart"/>
      <w:r w:rsidR="00276F84" w:rsidRPr="000A172A">
        <w:rPr>
          <w:sz w:val="28"/>
          <w:szCs w:val="28"/>
        </w:rPr>
        <w:t>Моркинской</w:t>
      </w:r>
      <w:proofErr w:type="spellEnd"/>
      <w:r w:rsidR="00276F84" w:rsidRPr="000A172A">
        <w:rPr>
          <w:sz w:val="28"/>
          <w:szCs w:val="28"/>
        </w:rPr>
        <w:t xml:space="preserve"> городской </w:t>
      </w:r>
      <w:proofErr w:type="spellStart"/>
      <w:r w:rsidR="00276F84" w:rsidRPr="000A172A">
        <w:rPr>
          <w:sz w:val="28"/>
          <w:szCs w:val="28"/>
        </w:rPr>
        <w:t>администраци</w:t>
      </w:r>
      <w:proofErr w:type="spellEnd"/>
      <w:r w:rsidR="00276F84" w:rsidRPr="000A172A">
        <w:rPr>
          <w:sz w:val="28"/>
          <w:szCs w:val="28"/>
        </w:rPr>
        <w:t xml:space="preserve"> в новой редакции согласно приложению. </w:t>
      </w:r>
      <w:proofErr w:type="gramEnd"/>
    </w:p>
    <w:p w:rsidR="00576148" w:rsidRPr="000A172A" w:rsidRDefault="00992A65" w:rsidP="00841DFD">
      <w:pPr>
        <w:pStyle w:val="ConsPlusTitle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72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76148" w:rsidRPr="000A172A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 1 </w:t>
      </w:r>
      <w:r w:rsidR="000449BF" w:rsidRPr="000A172A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576148" w:rsidRPr="000A172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0449BF" w:rsidRPr="000A172A">
        <w:rPr>
          <w:rFonts w:ascii="Times New Roman" w:hAnsi="Times New Roman" w:cs="Times New Roman"/>
          <w:b w:val="0"/>
          <w:sz w:val="28"/>
          <w:szCs w:val="28"/>
        </w:rPr>
        <w:t>3</w:t>
      </w:r>
      <w:r w:rsidR="00576148" w:rsidRPr="000A172A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964A83" w:rsidRPr="000A172A" w:rsidRDefault="00992A65" w:rsidP="00841DFD">
      <w:pPr>
        <w:tabs>
          <w:tab w:val="left" w:pos="709"/>
        </w:tabs>
        <w:spacing w:before="240" w:after="240"/>
        <w:ind w:firstLine="426"/>
        <w:jc w:val="both"/>
        <w:rPr>
          <w:sz w:val="28"/>
          <w:szCs w:val="28"/>
        </w:rPr>
      </w:pPr>
      <w:r w:rsidRPr="000A172A">
        <w:rPr>
          <w:sz w:val="28"/>
          <w:szCs w:val="28"/>
        </w:rPr>
        <w:t>4</w:t>
      </w:r>
      <w:r w:rsidR="00964A83" w:rsidRPr="000A172A">
        <w:rPr>
          <w:sz w:val="28"/>
          <w:szCs w:val="28"/>
        </w:rPr>
        <w:t xml:space="preserve">. </w:t>
      </w:r>
      <w:proofErr w:type="gramStart"/>
      <w:r w:rsidR="00964A83" w:rsidRPr="000A172A">
        <w:rPr>
          <w:sz w:val="28"/>
          <w:szCs w:val="28"/>
        </w:rPr>
        <w:t>Контроль за</w:t>
      </w:r>
      <w:proofErr w:type="gramEnd"/>
      <w:r w:rsidR="00964A83" w:rsidRPr="000A172A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предпринимательству.</w:t>
      </w:r>
    </w:p>
    <w:p w:rsidR="00576148" w:rsidRPr="000A172A" w:rsidRDefault="00576148" w:rsidP="0057614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6148" w:rsidRPr="000A172A" w:rsidRDefault="00576148" w:rsidP="0057614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6148" w:rsidRPr="000A172A" w:rsidRDefault="00576148" w:rsidP="00576148">
      <w:pPr>
        <w:jc w:val="both"/>
        <w:rPr>
          <w:sz w:val="28"/>
          <w:szCs w:val="28"/>
        </w:rPr>
      </w:pPr>
      <w:r w:rsidRPr="000A172A">
        <w:rPr>
          <w:sz w:val="28"/>
          <w:szCs w:val="28"/>
        </w:rPr>
        <w:t>Глава городского поселения Морки,</w:t>
      </w:r>
    </w:p>
    <w:p w:rsidR="00576148" w:rsidRPr="000A172A" w:rsidRDefault="00576148" w:rsidP="00576148">
      <w:pPr>
        <w:jc w:val="both"/>
        <w:rPr>
          <w:sz w:val="28"/>
          <w:szCs w:val="28"/>
        </w:rPr>
      </w:pPr>
      <w:r w:rsidRPr="000A172A">
        <w:rPr>
          <w:sz w:val="28"/>
          <w:szCs w:val="28"/>
        </w:rPr>
        <w:t xml:space="preserve">председатель Собрания </w:t>
      </w:r>
      <w:proofErr w:type="spellStart"/>
      <w:r w:rsidRPr="000A172A">
        <w:rPr>
          <w:sz w:val="28"/>
          <w:szCs w:val="28"/>
        </w:rPr>
        <w:t>депутатов</w:t>
      </w:r>
      <w:r w:rsidR="00C860D5" w:rsidRPr="000A172A">
        <w:rPr>
          <w:sz w:val="28"/>
          <w:szCs w:val="28"/>
        </w:rPr>
        <w:t>:Аблинова</w:t>
      </w:r>
      <w:proofErr w:type="spellEnd"/>
      <w:r w:rsidR="00C860D5" w:rsidRPr="000A172A">
        <w:rPr>
          <w:sz w:val="28"/>
          <w:szCs w:val="28"/>
        </w:rPr>
        <w:t xml:space="preserve"> Э.Э.</w:t>
      </w:r>
    </w:p>
    <w:p w:rsidR="000A172A" w:rsidRDefault="000A172A" w:rsidP="00576148">
      <w:pPr>
        <w:jc w:val="right"/>
        <w:rPr>
          <w:sz w:val="28"/>
          <w:szCs w:val="28"/>
        </w:rPr>
      </w:pPr>
    </w:p>
    <w:p w:rsidR="000A172A" w:rsidRDefault="000A172A" w:rsidP="00576148">
      <w:pPr>
        <w:jc w:val="right"/>
        <w:rPr>
          <w:sz w:val="28"/>
          <w:szCs w:val="28"/>
        </w:rPr>
      </w:pPr>
    </w:p>
    <w:p w:rsidR="000A172A" w:rsidRDefault="000A172A" w:rsidP="00576148">
      <w:pPr>
        <w:jc w:val="right"/>
        <w:rPr>
          <w:sz w:val="28"/>
          <w:szCs w:val="28"/>
        </w:rPr>
      </w:pPr>
    </w:p>
    <w:p w:rsidR="000A172A" w:rsidRDefault="000A172A" w:rsidP="00576148">
      <w:pPr>
        <w:jc w:val="right"/>
        <w:rPr>
          <w:sz w:val="28"/>
          <w:szCs w:val="28"/>
        </w:rPr>
      </w:pPr>
    </w:p>
    <w:p w:rsidR="000A172A" w:rsidRDefault="000A172A" w:rsidP="00576148">
      <w:pPr>
        <w:jc w:val="right"/>
        <w:rPr>
          <w:sz w:val="28"/>
          <w:szCs w:val="28"/>
        </w:rPr>
      </w:pPr>
    </w:p>
    <w:p w:rsidR="000A172A" w:rsidRDefault="000A172A" w:rsidP="00576148">
      <w:pPr>
        <w:jc w:val="right"/>
        <w:rPr>
          <w:sz w:val="28"/>
          <w:szCs w:val="28"/>
        </w:rPr>
      </w:pPr>
    </w:p>
    <w:p w:rsidR="00576148" w:rsidRPr="000A172A" w:rsidRDefault="00576148" w:rsidP="00576148">
      <w:pPr>
        <w:jc w:val="right"/>
        <w:rPr>
          <w:sz w:val="28"/>
          <w:szCs w:val="28"/>
        </w:rPr>
      </w:pPr>
      <w:r w:rsidRPr="000A172A">
        <w:rPr>
          <w:sz w:val="28"/>
          <w:szCs w:val="28"/>
        </w:rPr>
        <w:lastRenderedPageBreak/>
        <w:t>Приложение</w:t>
      </w:r>
    </w:p>
    <w:p w:rsidR="00576148" w:rsidRPr="000A172A" w:rsidRDefault="00576148" w:rsidP="00576148">
      <w:pPr>
        <w:jc w:val="right"/>
        <w:rPr>
          <w:sz w:val="28"/>
          <w:szCs w:val="28"/>
        </w:rPr>
      </w:pPr>
      <w:r w:rsidRPr="000A172A">
        <w:rPr>
          <w:sz w:val="28"/>
          <w:szCs w:val="28"/>
        </w:rPr>
        <w:t>к решению Собрания депутатов</w:t>
      </w:r>
    </w:p>
    <w:p w:rsidR="00576148" w:rsidRPr="000A172A" w:rsidRDefault="00576148" w:rsidP="00576148">
      <w:pPr>
        <w:jc w:val="right"/>
        <w:rPr>
          <w:sz w:val="28"/>
          <w:szCs w:val="28"/>
        </w:rPr>
      </w:pPr>
      <w:r w:rsidRPr="000A172A">
        <w:rPr>
          <w:sz w:val="28"/>
          <w:szCs w:val="28"/>
        </w:rPr>
        <w:t>городского поселения Морки</w:t>
      </w:r>
    </w:p>
    <w:p w:rsidR="00576148" w:rsidRPr="000A172A" w:rsidRDefault="00576148" w:rsidP="00576148">
      <w:pPr>
        <w:jc w:val="right"/>
        <w:rPr>
          <w:sz w:val="28"/>
          <w:szCs w:val="28"/>
        </w:rPr>
      </w:pPr>
      <w:r w:rsidRPr="000A172A">
        <w:rPr>
          <w:sz w:val="28"/>
          <w:szCs w:val="28"/>
        </w:rPr>
        <w:t xml:space="preserve">от </w:t>
      </w:r>
      <w:r w:rsidR="009A7DCD">
        <w:rPr>
          <w:sz w:val="28"/>
          <w:szCs w:val="28"/>
        </w:rPr>
        <w:t xml:space="preserve">20 </w:t>
      </w:r>
      <w:r w:rsidR="007E45AC" w:rsidRPr="000A172A">
        <w:rPr>
          <w:sz w:val="28"/>
          <w:szCs w:val="28"/>
        </w:rPr>
        <w:t>апреля</w:t>
      </w:r>
      <w:r w:rsidRPr="000A172A">
        <w:rPr>
          <w:sz w:val="28"/>
          <w:szCs w:val="28"/>
        </w:rPr>
        <w:t xml:space="preserve"> 202</w:t>
      </w:r>
      <w:r w:rsidR="007E45AC" w:rsidRPr="000A172A">
        <w:rPr>
          <w:sz w:val="28"/>
          <w:szCs w:val="28"/>
        </w:rPr>
        <w:t>3</w:t>
      </w:r>
      <w:r w:rsidRPr="000A172A">
        <w:rPr>
          <w:sz w:val="28"/>
          <w:szCs w:val="28"/>
        </w:rPr>
        <w:t xml:space="preserve"> г. № </w:t>
      </w:r>
      <w:r w:rsidR="009A7DCD">
        <w:rPr>
          <w:sz w:val="28"/>
          <w:szCs w:val="28"/>
        </w:rPr>
        <w:t>170</w:t>
      </w:r>
      <w:bookmarkStart w:id="0" w:name="_GoBack"/>
      <w:bookmarkEnd w:id="0"/>
    </w:p>
    <w:p w:rsidR="00576148" w:rsidRPr="000A172A" w:rsidRDefault="00576148">
      <w:pPr>
        <w:rPr>
          <w:sz w:val="28"/>
          <w:szCs w:val="28"/>
        </w:rPr>
      </w:pPr>
    </w:p>
    <w:p w:rsidR="00576148" w:rsidRPr="000A172A" w:rsidRDefault="00576148">
      <w:pPr>
        <w:rPr>
          <w:sz w:val="28"/>
          <w:szCs w:val="28"/>
        </w:rPr>
      </w:pPr>
    </w:p>
    <w:p w:rsidR="00964A83" w:rsidRPr="000A172A" w:rsidRDefault="00964A83">
      <w:pPr>
        <w:rPr>
          <w:sz w:val="28"/>
          <w:szCs w:val="28"/>
        </w:rPr>
      </w:pPr>
    </w:p>
    <w:p w:rsidR="00576148" w:rsidRPr="000A172A" w:rsidRDefault="00576148" w:rsidP="007E45AC">
      <w:pPr>
        <w:jc w:val="center"/>
        <w:rPr>
          <w:b/>
          <w:sz w:val="28"/>
          <w:szCs w:val="28"/>
        </w:rPr>
      </w:pPr>
      <w:r w:rsidRPr="000A172A">
        <w:rPr>
          <w:b/>
          <w:sz w:val="28"/>
          <w:szCs w:val="28"/>
        </w:rPr>
        <w:t>Структур</w:t>
      </w:r>
      <w:r w:rsidR="00964A83" w:rsidRPr="000A172A">
        <w:rPr>
          <w:b/>
          <w:sz w:val="28"/>
          <w:szCs w:val="28"/>
        </w:rPr>
        <w:t>а</w:t>
      </w:r>
      <w:r w:rsidR="007E45AC" w:rsidRPr="000A172A">
        <w:rPr>
          <w:b/>
          <w:sz w:val="28"/>
          <w:szCs w:val="28"/>
        </w:rPr>
        <w:t>Моркинской городской администрации</w:t>
      </w:r>
    </w:p>
    <w:p w:rsidR="00576148" w:rsidRPr="000A172A" w:rsidRDefault="00576148" w:rsidP="00576148">
      <w:pPr>
        <w:rPr>
          <w:b/>
          <w:sz w:val="28"/>
          <w:szCs w:val="28"/>
        </w:rPr>
      </w:pPr>
    </w:p>
    <w:p w:rsidR="00576148" w:rsidRPr="000A172A" w:rsidRDefault="00576148" w:rsidP="00394F72">
      <w:pPr>
        <w:spacing w:line="276" w:lineRule="auto"/>
        <w:rPr>
          <w:sz w:val="28"/>
          <w:szCs w:val="28"/>
        </w:rPr>
      </w:pPr>
      <w:r w:rsidRPr="000A172A">
        <w:rPr>
          <w:sz w:val="28"/>
          <w:szCs w:val="28"/>
        </w:rPr>
        <w:t>1. Глава администрации – 1 ед.</w:t>
      </w:r>
    </w:p>
    <w:p w:rsidR="00576148" w:rsidRPr="000A172A" w:rsidRDefault="00576148" w:rsidP="00394F72">
      <w:pPr>
        <w:spacing w:line="276" w:lineRule="auto"/>
        <w:rPr>
          <w:sz w:val="28"/>
          <w:szCs w:val="28"/>
        </w:rPr>
      </w:pPr>
      <w:r w:rsidRPr="000A172A">
        <w:rPr>
          <w:sz w:val="28"/>
          <w:szCs w:val="28"/>
        </w:rPr>
        <w:t xml:space="preserve">2. Заместитель главы администрации – </w:t>
      </w:r>
      <w:r w:rsidR="007E45AC" w:rsidRPr="000A172A">
        <w:rPr>
          <w:sz w:val="28"/>
          <w:szCs w:val="28"/>
        </w:rPr>
        <w:t>3</w:t>
      </w:r>
      <w:r w:rsidRPr="000A172A">
        <w:rPr>
          <w:sz w:val="28"/>
          <w:szCs w:val="28"/>
        </w:rPr>
        <w:t xml:space="preserve"> ед.</w:t>
      </w:r>
    </w:p>
    <w:p w:rsidR="00576148" w:rsidRPr="000A172A" w:rsidRDefault="00576148" w:rsidP="00394F72">
      <w:pPr>
        <w:spacing w:line="276" w:lineRule="auto"/>
        <w:rPr>
          <w:sz w:val="28"/>
          <w:szCs w:val="28"/>
        </w:rPr>
      </w:pPr>
      <w:r w:rsidRPr="000A172A">
        <w:rPr>
          <w:sz w:val="28"/>
          <w:szCs w:val="28"/>
        </w:rPr>
        <w:t>3. Главный специалист –</w:t>
      </w:r>
      <w:r w:rsidR="007E45AC" w:rsidRPr="000A172A">
        <w:rPr>
          <w:sz w:val="28"/>
          <w:szCs w:val="28"/>
        </w:rPr>
        <w:t>5</w:t>
      </w:r>
      <w:r w:rsidR="00C0795E" w:rsidRPr="000A172A">
        <w:rPr>
          <w:sz w:val="28"/>
          <w:szCs w:val="28"/>
        </w:rPr>
        <w:t>ед.</w:t>
      </w:r>
    </w:p>
    <w:p w:rsidR="00235AC5" w:rsidRPr="000A172A" w:rsidRDefault="00576148" w:rsidP="00394F72">
      <w:pPr>
        <w:spacing w:line="276" w:lineRule="auto"/>
        <w:rPr>
          <w:sz w:val="28"/>
          <w:szCs w:val="28"/>
        </w:rPr>
      </w:pPr>
      <w:r w:rsidRPr="000A172A">
        <w:rPr>
          <w:sz w:val="28"/>
          <w:szCs w:val="28"/>
        </w:rPr>
        <w:t>4. Ведущий специалист –</w:t>
      </w:r>
      <w:r w:rsidR="004771CA" w:rsidRPr="000A172A">
        <w:rPr>
          <w:sz w:val="28"/>
          <w:szCs w:val="28"/>
        </w:rPr>
        <w:t>1</w:t>
      </w:r>
      <w:r w:rsidR="00C0795E" w:rsidRPr="000A172A">
        <w:rPr>
          <w:sz w:val="28"/>
          <w:szCs w:val="28"/>
        </w:rPr>
        <w:t xml:space="preserve">  ед.</w:t>
      </w:r>
    </w:p>
    <w:p w:rsidR="00C0795E" w:rsidRPr="000A172A" w:rsidRDefault="00576148" w:rsidP="00394F72">
      <w:pPr>
        <w:spacing w:line="276" w:lineRule="auto"/>
        <w:rPr>
          <w:sz w:val="28"/>
          <w:szCs w:val="28"/>
        </w:rPr>
      </w:pPr>
      <w:r w:rsidRPr="000A172A">
        <w:rPr>
          <w:sz w:val="28"/>
          <w:szCs w:val="28"/>
        </w:rPr>
        <w:t xml:space="preserve">5. </w:t>
      </w:r>
      <w:r w:rsidR="00C0795E" w:rsidRPr="000A172A">
        <w:rPr>
          <w:sz w:val="28"/>
          <w:szCs w:val="28"/>
        </w:rPr>
        <w:t xml:space="preserve">Специалист 1-ой категории – </w:t>
      </w:r>
      <w:r w:rsidR="00394F72" w:rsidRPr="000A172A">
        <w:rPr>
          <w:sz w:val="28"/>
          <w:szCs w:val="28"/>
        </w:rPr>
        <w:t>2</w:t>
      </w:r>
      <w:r w:rsidR="00C0795E" w:rsidRPr="000A172A">
        <w:rPr>
          <w:sz w:val="28"/>
          <w:szCs w:val="28"/>
        </w:rPr>
        <w:t xml:space="preserve"> ед.</w:t>
      </w:r>
    </w:p>
    <w:p w:rsidR="00576148" w:rsidRPr="000A172A" w:rsidRDefault="00C0795E" w:rsidP="00394F72">
      <w:pPr>
        <w:spacing w:line="276" w:lineRule="auto"/>
        <w:rPr>
          <w:sz w:val="28"/>
          <w:szCs w:val="28"/>
        </w:rPr>
      </w:pPr>
      <w:r w:rsidRPr="000A172A">
        <w:rPr>
          <w:sz w:val="28"/>
          <w:szCs w:val="28"/>
        </w:rPr>
        <w:t>6. В</w:t>
      </w:r>
      <w:r w:rsidR="00576148" w:rsidRPr="000A172A">
        <w:rPr>
          <w:sz w:val="28"/>
          <w:szCs w:val="28"/>
        </w:rPr>
        <w:t>одитель – 1 ед.</w:t>
      </w:r>
    </w:p>
    <w:p w:rsidR="00576148" w:rsidRPr="000A172A" w:rsidRDefault="00394F72" w:rsidP="00394F72">
      <w:pPr>
        <w:spacing w:line="276" w:lineRule="auto"/>
        <w:rPr>
          <w:sz w:val="28"/>
          <w:szCs w:val="28"/>
        </w:rPr>
      </w:pPr>
      <w:r w:rsidRPr="000A172A">
        <w:rPr>
          <w:sz w:val="28"/>
          <w:szCs w:val="28"/>
        </w:rPr>
        <w:t>7</w:t>
      </w:r>
      <w:r w:rsidR="00576148" w:rsidRPr="000A172A">
        <w:rPr>
          <w:sz w:val="28"/>
          <w:szCs w:val="28"/>
        </w:rPr>
        <w:t xml:space="preserve">. Курьер-уборщик – </w:t>
      </w:r>
      <w:r w:rsidR="00C860D5" w:rsidRPr="000A172A">
        <w:rPr>
          <w:sz w:val="28"/>
          <w:szCs w:val="28"/>
        </w:rPr>
        <w:t>1</w:t>
      </w:r>
      <w:r w:rsidR="00576148" w:rsidRPr="000A172A">
        <w:rPr>
          <w:sz w:val="28"/>
          <w:szCs w:val="28"/>
        </w:rPr>
        <w:t xml:space="preserve"> ед.</w:t>
      </w:r>
    </w:p>
    <w:sectPr w:rsidR="00576148" w:rsidRPr="000A172A" w:rsidSect="00E2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148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70CF"/>
    <w:rsid w:val="00037207"/>
    <w:rsid w:val="00044583"/>
    <w:rsid w:val="000449BF"/>
    <w:rsid w:val="00052644"/>
    <w:rsid w:val="00052C26"/>
    <w:rsid w:val="00055BA1"/>
    <w:rsid w:val="00055FCA"/>
    <w:rsid w:val="00065CC2"/>
    <w:rsid w:val="00066FCE"/>
    <w:rsid w:val="00067004"/>
    <w:rsid w:val="00070274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172A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43B6"/>
    <w:rsid w:val="000F2696"/>
    <w:rsid w:val="001054FA"/>
    <w:rsid w:val="00107FA5"/>
    <w:rsid w:val="00112C40"/>
    <w:rsid w:val="00115CCD"/>
    <w:rsid w:val="00121447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7206E"/>
    <w:rsid w:val="00172707"/>
    <w:rsid w:val="001728D2"/>
    <w:rsid w:val="0018002C"/>
    <w:rsid w:val="00181A00"/>
    <w:rsid w:val="0018288E"/>
    <w:rsid w:val="00183EB2"/>
    <w:rsid w:val="00194385"/>
    <w:rsid w:val="001A29A1"/>
    <w:rsid w:val="001A3E47"/>
    <w:rsid w:val="001A4E51"/>
    <w:rsid w:val="001A4E88"/>
    <w:rsid w:val="001B37F1"/>
    <w:rsid w:val="001B49E8"/>
    <w:rsid w:val="001C2622"/>
    <w:rsid w:val="001C3B9A"/>
    <w:rsid w:val="001D04A3"/>
    <w:rsid w:val="001D0547"/>
    <w:rsid w:val="001E4254"/>
    <w:rsid w:val="001E7E92"/>
    <w:rsid w:val="001F1F2C"/>
    <w:rsid w:val="001F669B"/>
    <w:rsid w:val="001F78E9"/>
    <w:rsid w:val="002014D4"/>
    <w:rsid w:val="00202EFA"/>
    <w:rsid w:val="0021101A"/>
    <w:rsid w:val="00211F85"/>
    <w:rsid w:val="00212175"/>
    <w:rsid w:val="0021759F"/>
    <w:rsid w:val="0022086F"/>
    <w:rsid w:val="002251E2"/>
    <w:rsid w:val="00227BD2"/>
    <w:rsid w:val="00235AC5"/>
    <w:rsid w:val="00246073"/>
    <w:rsid w:val="002461EB"/>
    <w:rsid w:val="00246C55"/>
    <w:rsid w:val="00251DE7"/>
    <w:rsid w:val="00252559"/>
    <w:rsid w:val="002537D3"/>
    <w:rsid w:val="00255960"/>
    <w:rsid w:val="00256A2C"/>
    <w:rsid w:val="002623E7"/>
    <w:rsid w:val="00263BC3"/>
    <w:rsid w:val="002704AE"/>
    <w:rsid w:val="00276F63"/>
    <w:rsid w:val="00276F84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53C2"/>
    <w:rsid w:val="002C3846"/>
    <w:rsid w:val="003002B0"/>
    <w:rsid w:val="00302656"/>
    <w:rsid w:val="0030712A"/>
    <w:rsid w:val="00311589"/>
    <w:rsid w:val="00332FF6"/>
    <w:rsid w:val="00341C19"/>
    <w:rsid w:val="00343BCC"/>
    <w:rsid w:val="00347CF8"/>
    <w:rsid w:val="00352D91"/>
    <w:rsid w:val="00353945"/>
    <w:rsid w:val="00367027"/>
    <w:rsid w:val="003705A2"/>
    <w:rsid w:val="003769A3"/>
    <w:rsid w:val="0038017C"/>
    <w:rsid w:val="00381DE4"/>
    <w:rsid w:val="00394F72"/>
    <w:rsid w:val="003A5434"/>
    <w:rsid w:val="003B4D48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406526"/>
    <w:rsid w:val="004142B5"/>
    <w:rsid w:val="00422CFA"/>
    <w:rsid w:val="00426400"/>
    <w:rsid w:val="00436418"/>
    <w:rsid w:val="004366B1"/>
    <w:rsid w:val="0043778A"/>
    <w:rsid w:val="004478D0"/>
    <w:rsid w:val="00456407"/>
    <w:rsid w:val="00456D3E"/>
    <w:rsid w:val="0046764D"/>
    <w:rsid w:val="004719DD"/>
    <w:rsid w:val="004771CA"/>
    <w:rsid w:val="004771D7"/>
    <w:rsid w:val="00484F23"/>
    <w:rsid w:val="00486A79"/>
    <w:rsid w:val="00491291"/>
    <w:rsid w:val="00491BCE"/>
    <w:rsid w:val="00492DE3"/>
    <w:rsid w:val="00495B8D"/>
    <w:rsid w:val="004A6F20"/>
    <w:rsid w:val="004B7C2F"/>
    <w:rsid w:val="004C061C"/>
    <w:rsid w:val="004C3E0D"/>
    <w:rsid w:val="004D2B21"/>
    <w:rsid w:val="004D7417"/>
    <w:rsid w:val="004E2140"/>
    <w:rsid w:val="004E4475"/>
    <w:rsid w:val="004F0BA8"/>
    <w:rsid w:val="004F6406"/>
    <w:rsid w:val="00510427"/>
    <w:rsid w:val="00512174"/>
    <w:rsid w:val="00523030"/>
    <w:rsid w:val="005267E6"/>
    <w:rsid w:val="005269FE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76148"/>
    <w:rsid w:val="00580B2D"/>
    <w:rsid w:val="0058621A"/>
    <w:rsid w:val="00590F53"/>
    <w:rsid w:val="005A03C0"/>
    <w:rsid w:val="005A18F4"/>
    <w:rsid w:val="005A1F02"/>
    <w:rsid w:val="005B48BC"/>
    <w:rsid w:val="005C2684"/>
    <w:rsid w:val="005C55B2"/>
    <w:rsid w:val="005D4226"/>
    <w:rsid w:val="005D4D34"/>
    <w:rsid w:val="005D7AFE"/>
    <w:rsid w:val="005E2A6B"/>
    <w:rsid w:val="005E5453"/>
    <w:rsid w:val="005F1D4E"/>
    <w:rsid w:val="005F6AA4"/>
    <w:rsid w:val="006060E5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3634"/>
    <w:rsid w:val="006734DE"/>
    <w:rsid w:val="00682002"/>
    <w:rsid w:val="0068625E"/>
    <w:rsid w:val="00686D4A"/>
    <w:rsid w:val="006A4089"/>
    <w:rsid w:val="006B198B"/>
    <w:rsid w:val="006B5B64"/>
    <w:rsid w:val="006C3874"/>
    <w:rsid w:val="006C3917"/>
    <w:rsid w:val="006C578F"/>
    <w:rsid w:val="006C7AC8"/>
    <w:rsid w:val="006D26F9"/>
    <w:rsid w:val="006E4EFD"/>
    <w:rsid w:val="006E5D0E"/>
    <w:rsid w:val="006E63F8"/>
    <w:rsid w:val="006E6593"/>
    <w:rsid w:val="006F042B"/>
    <w:rsid w:val="006F7CDF"/>
    <w:rsid w:val="00701B93"/>
    <w:rsid w:val="00701EE5"/>
    <w:rsid w:val="00710299"/>
    <w:rsid w:val="00712408"/>
    <w:rsid w:val="00713733"/>
    <w:rsid w:val="00725C74"/>
    <w:rsid w:val="00730C37"/>
    <w:rsid w:val="00736922"/>
    <w:rsid w:val="00740EC4"/>
    <w:rsid w:val="00741B50"/>
    <w:rsid w:val="00755BE3"/>
    <w:rsid w:val="007709E3"/>
    <w:rsid w:val="00784E8C"/>
    <w:rsid w:val="007972C8"/>
    <w:rsid w:val="007A3591"/>
    <w:rsid w:val="007A7AF8"/>
    <w:rsid w:val="007B29AD"/>
    <w:rsid w:val="007B55B6"/>
    <w:rsid w:val="007D486C"/>
    <w:rsid w:val="007E18E2"/>
    <w:rsid w:val="007E45AC"/>
    <w:rsid w:val="007E4B38"/>
    <w:rsid w:val="007F2265"/>
    <w:rsid w:val="007F6DBA"/>
    <w:rsid w:val="00804A2D"/>
    <w:rsid w:val="00812E2E"/>
    <w:rsid w:val="00815871"/>
    <w:rsid w:val="00816770"/>
    <w:rsid w:val="00824A35"/>
    <w:rsid w:val="0082530D"/>
    <w:rsid w:val="00841DFD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71161"/>
    <w:rsid w:val="00872388"/>
    <w:rsid w:val="00883511"/>
    <w:rsid w:val="00886290"/>
    <w:rsid w:val="008913E9"/>
    <w:rsid w:val="0089267A"/>
    <w:rsid w:val="00895347"/>
    <w:rsid w:val="00897288"/>
    <w:rsid w:val="0089792F"/>
    <w:rsid w:val="008A06CA"/>
    <w:rsid w:val="008A1598"/>
    <w:rsid w:val="008A34D6"/>
    <w:rsid w:val="008B48E9"/>
    <w:rsid w:val="008B75D2"/>
    <w:rsid w:val="008C12D2"/>
    <w:rsid w:val="008C55FE"/>
    <w:rsid w:val="008C7EB1"/>
    <w:rsid w:val="008E3023"/>
    <w:rsid w:val="008F38AD"/>
    <w:rsid w:val="008F5FB9"/>
    <w:rsid w:val="008F6063"/>
    <w:rsid w:val="008F665B"/>
    <w:rsid w:val="00906633"/>
    <w:rsid w:val="00907C64"/>
    <w:rsid w:val="00916724"/>
    <w:rsid w:val="0092068A"/>
    <w:rsid w:val="0095039A"/>
    <w:rsid w:val="00960698"/>
    <w:rsid w:val="00964533"/>
    <w:rsid w:val="00964A83"/>
    <w:rsid w:val="00965958"/>
    <w:rsid w:val="00970FA7"/>
    <w:rsid w:val="00971D9E"/>
    <w:rsid w:val="0097410D"/>
    <w:rsid w:val="00981809"/>
    <w:rsid w:val="0098258C"/>
    <w:rsid w:val="009902D9"/>
    <w:rsid w:val="00992A65"/>
    <w:rsid w:val="00997675"/>
    <w:rsid w:val="009A3C10"/>
    <w:rsid w:val="009A7DCD"/>
    <w:rsid w:val="009B2028"/>
    <w:rsid w:val="009B2E52"/>
    <w:rsid w:val="009C0365"/>
    <w:rsid w:val="009F13F4"/>
    <w:rsid w:val="009F42E4"/>
    <w:rsid w:val="009F6192"/>
    <w:rsid w:val="00A03B4B"/>
    <w:rsid w:val="00A064F3"/>
    <w:rsid w:val="00A13FD0"/>
    <w:rsid w:val="00A31752"/>
    <w:rsid w:val="00A33C6A"/>
    <w:rsid w:val="00A34FC9"/>
    <w:rsid w:val="00A408EB"/>
    <w:rsid w:val="00A60F15"/>
    <w:rsid w:val="00A61D26"/>
    <w:rsid w:val="00A657AB"/>
    <w:rsid w:val="00A66982"/>
    <w:rsid w:val="00A759F5"/>
    <w:rsid w:val="00A8018A"/>
    <w:rsid w:val="00A81CE8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455C"/>
    <w:rsid w:val="00B94401"/>
    <w:rsid w:val="00B94AAB"/>
    <w:rsid w:val="00B963AF"/>
    <w:rsid w:val="00BA24FF"/>
    <w:rsid w:val="00BA3318"/>
    <w:rsid w:val="00BA71AC"/>
    <w:rsid w:val="00BB6C32"/>
    <w:rsid w:val="00BC149F"/>
    <w:rsid w:val="00BC170F"/>
    <w:rsid w:val="00BE4679"/>
    <w:rsid w:val="00BF0776"/>
    <w:rsid w:val="00BF110A"/>
    <w:rsid w:val="00BF5A50"/>
    <w:rsid w:val="00C0322B"/>
    <w:rsid w:val="00C03FF4"/>
    <w:rsid w:val="00C0648A"/>
    <w:rsid w:val="00C0700D"/>
    <w:rsid w:val="00C0795E"/>
    <w:rsid w:val="00C178C9"/>
    <w:rsid w:val="00C21428"/>
    <w:rsid w:val="00C32865"/>
    <w:rsid w:val="00C33EB2"/>
    <w:rsid w:val="00C3484F"/>
    <w:rsid w:val="00C37495"/>
    <w:rsid w:val="00C47540"/>
    <w:rsid w:val="00C51DA3"/>
    <w:rsid w:val="00C530DB"/>
    <w:rsid w:val="00C552CB"/>
    <w:rsid w:val="00C61DE3"/>
    <w:rsid w:val="00C63F34"/>
    <w:rsid w:val="00C65791"/>
    <w:rsid w:val="00C77190"/>
    <w:rsid w:val="00C849B1"/>
    <w:rsid w:val="00C860D5"/>
    <w:rsid w:val="00C9102A"/>
    <w:rsid w:val="00CA04AC"/>
    <w:rsid w:val="00CA631A"/>
    <w:rsid w:val="00CB0A5A"/>
    <w:rsid w:val="00CB6D90"/>
    <w:rsid w:val="00CC099D"/>
    <w:rsid w:val="00CC1F5B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2693"/>
    <w:rsid w:val="00D427F9"/>
    <w:rsid w:val="00D449E2"/>
    <w:rsid w:val="00D646E7"/>
    <w:rsid w:val="00D70A4E"/>
    <w:rsid w:val="00D95C7C"/>
    <w:rsid w:val="00D977AE"/>
    <w:rsid w:val="00DA3F03"/>
    <w:rsid w:val="00DA6EA7"/>
    <w:rsid w:val="00DA7DC4"/>
    <w:rsid w:val="00DD2098"/>
    <w:rsid w:val="00DD2C47"/>
    <w:rsid w:val="00DD6295"/>
    <w:rsid w:val="00DD7C2C"/>
    <w:rsid w:val="00DE0BB6"/>
    <w:rsid w:val="00DE1EC1"/>
    <w:rsid w:val="00DE2987"/>
    <w:rsid w:val="00DE4E2A"/>
    <w:rsid w:val="00DE66BD"/>
    <w:rsid w:val="00DF04B1"/>
    <w:rsid w:val="00DF525D"/>
    <w:rsid w:val="00E02738"/>
    <w:rsid w:val="00E05480"/>
    <w:rsid w:val="00E05855"/>
    <w:rsid w:val="00E1261C"/>
    <w:rsid w:val="00E143B2"/>
    <w:rsid w:val="00E14CB5"/>
    <w:rsid w:val="00E157D0"/>
    <w:rsid w:val="00E162B2"/>
    <w:rsid w:val="00E22F77"/>
    <w:rsid w:val="00E23DC8"/>
    <w:rsid w:val="00E27536"/>
    <w:rsid w:val="00E3149A"/>
    <w:rsid w:val="00E32BFF"/>
    <w:rsid w:val="00E35E21"/>
    <w:rsid w:val="00E436CD"/>
    <w:rsid w:val="00E43EC0"/>
    <w:rsid w:val="00E525CB"/>
    <w:rsid w:val="00E5489E"/>
    <w:rsid w:val="00E57479"/>
    <w:rsid w:val="00E606D9"/>
    <w:rsid w:val="00E6293A"/>
    <w:rsid w:val="00E63CFB"/>
    <w:rsid w:val="00E66D5B"/>
    <w:rsid w:val="00E72DCE"/>
    <w:rsid w:val="00E75895"/>
    <w:rsid w:val="00E8466B"/>
    <w:rsid w:val="00EA13A0"/>
    <w:rsid w:val="00EB0BCE"/>
    <w:rsid w:val="00EB7937"/>
    <w:rsid w:val="00EC3DCB"/>
    <w:rsid w:val="00EC4380"/>
    <w:rsid w:val="00ED1EAF"/>
    <w:rsid w:val="00ED675A"/>
    <w:rsid w:val="00ED6F12"/>
    <w:rsid w:val="00EE4B43"/>
    <w:rsid w:val="00EF73B6"/>
    <w:rsid w:val="00F018AB"/>
    <w:rsid w:val="00F01EDB"/>
    <w:rsid w:val="00F031F1"/>
    <w:rsid w:val="00F15099"/>
    <w:rsid w:val="00F176E4"/>
    <w:rsid w:val="00F20470"/>
    <w:rsid w:val="00F246B3"/>
    <w:rsid w:val="00F301BF"/>
    <w:rsid w:val="00F302E5"/>
    <w:rsid w:val="00F3225A"/>
    <w:rsid w:val="00F33560"/>
    <w:rsid w:val="00F350B8"/>
    <w:rsid w:val="00F353C0"/>
    <w:rsid w:val="00F3638D"/>
    <w:rsid w:val="00F40073"/>
    <w:rsid w:val="00F41EC4"/>
    <w:rsid w:val="00F44068"/>
    <w:rsid w:val="00F520E7"/>
    <w:rsid w:val="00F54EA1"/>
    <w:rsid w:val="00F666EA"/>
    <w:rsid w:val="00F70396"/>
    <w:rsid w:val="00F80C5C"/>
    <w:rsid w:val="00F83BCB"/>
    <w:rsid w:val="00F95120"/>
    <w:rsid w:val="00F95C95"/>
    <w:rsid w:val="00F969A0"/>
    <w:rsid w:val="00FA053B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4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761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61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57614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4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761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61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57614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2F41-C611-472D-A561-B3E577BC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23-04-20T09:13:00Z</cp:lastPrinted>
  <dcterms:created xsi:type="dcterms:W3CDTF">2023-04-25T12:45:00Z</dcterms:created>
  <dcterms:modified xsi:type="dcterms:W3CDTF">2023-04-25T12:45:00Z</dcterms:modified>
</cp:coreProperties>
</file>